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46" w:rsidRPr="00FB111C" w:rsidRDefault="00FB111C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1C"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:rsidR="006A53C8" w:rsidRDefault="000B62D9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дослідної </w:t>
      </w:r>
      <w:r w:rsidR="00C83ABD" w:rsidRPr="00FB111C">
        <w:rPr>
          <w:rFonts w:ascii="Times New Roman" w:hAnsi="Times New Roman" w:cs="Times New Roman"/>
          <w:b/>
          <w:sz w:val="28"/>
          <w:szCs w:val="28"/>
          <w:lang w:val="uk-UA"/>
        </w:rPr>
        <w:t>лабораторії</w:t>
      </w:r>
      <w:r w:rsidR="00C83ABD" w:rsidRPr="00C8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11C" w:rsidRPr="00FB111C"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="00FB111C" w:rsidRPr="00FB111C">
        <w:rPr>
          <w:rFonts w:ascii="Times New Roman" w:hAnsi="Times New Roman" w:cs="Times New Roman"/>
          <w:b/>
          <w:sz w:val="28"/>
          <w:szCs w:val="28"/>
        </w:rPr>
        <w:t>-</w:t>
      </w:r>
      <w:r w:rsidR="00C83ABD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  <w:r w:rsidR="00FB111C" w:rsidRPr="00FB1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З Сумський ОІППО</w:t>
      </w:r>
    </w:p>
    <w:p w:rsidR="00EF53B4" w:rsidRDefault="006A53C8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0 рік</w:t>
      </w:r>
    </w:p>
    <w:p w:rsidR="00FB111C" w:rsidRPr="00FB111C" w:rsidRDefault="00FB111C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45"/>
        <w:gridCol w:w="1689"/>
      </w:tblGrid>
      <w:tr w:rsidR="00EF53B4" w:rsidRPr="00FB111C" w:rsidTr="00FB111C">
        <w:tc>
          <w:tcPr>
            <w:tcW w:w="675" w:type="dxa"/>
          </w:tcPr>
          <w:p w:rsidR="00EF53B4" w:rsidRPr="00FB111C" w:rsidRDefault="00EF53B4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</w:tcPr>
          <w:p w:rsidR="00EF53B4" w:rsidRPr="00FB111C" w:rsidRDefault="00811E7E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45" w:type="dxa"/>
          </w:tcPr>
          <w:p w:rsidR="00EF53B4" w:rsidRPr="00FB111C" w:rsidRDefault="00EF53B4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кери</w:t>
            </w:r>
          </w:p>
        </w:tc>
        <w:tc>
          <w:tcPr>
            <w:tcW w:w="1689" w:type="dxa"/>
          </w:tcPr>
          <w:p w:rsidR="00EF53B4" w:rsidRPr="00FB111C" w:rsidRDefault="003F3885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 виконання</w:t>
            </w:r>
          </w:p>
        </w:tc>
      </w:tr>
      <w:tr w:rsidR="00EF53B4" w:rsidRPr="00FB111C" w:rsidTr="00FB111C">
        <w:tc>
          <w:tcPr>
            <w:tcW w:w="675" w:type="dxa"/>
          </w:tcPr>
          <w:p w:rsidR="00EF53B4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</w:tcPr>
          <w:p w:rsidR="00EF53B4" w:rsidRDefault="00416437" w:rsidP="00FB1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лення рекомендацій щодо упровадження</w:t>
            </w:r>
            <w:r w:rsidR="00437EAC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рубіжного досвіду реформування природничо-математичної освіти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в</w:t>
            </w:r>
            <w:r w:rsidR="00437EAC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</w:t>
            </w:r>
            <w:r w:rsidR="00437EAC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вітчизняних практик реалізації </w:t>
            </w:r>
            <w:r w:rsidR="00437EAC" w:rsidRPr="00FB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M</w:t>
            </w:r>
            <w:r w:rsidR="00437EAC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освіти.</w:t>
            </w:r>
          </w:p>
          <w:p w:rsidR="00C61261" w:rsidRPr="00FB111C" w:rsidRDefault="00C61261" w:rsidP="00FB1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</w:tcPr>
          <w:p w:rsidR="00EF53B4" w:rsidRPr="00FB111C" w:rsidRDefault="00CD6A45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</w:t>
            </w: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ї  </w:t>
            </w: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-</w:t>
            </w:r>
          </w:p>
          <w:p w:rsidR="00EF53B4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8D6DE5" w:rsidRPr="00FB111C" w:rsidRDefault="008D6DE5" w:rsidP="00416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F53B4" w:rsidRPr="00FB111C" w:rsidTr="00FB111C">
        <w:tc>
          <w:tcPr>
            <w:tcW w:w="675" w:type="dxa"/>
          </w:tcPr>
          <w:p w:rsidR="00EF53B4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</w:tcPr>
          <w:p w:rsidR="00C61261" w:rsidRPr="00416437" w:rsidRDefault="00416437" w:rsidP="004164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чителів області сучасних </w:t>
            </w:r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овадження </w:t>
            </w:r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світи</w:t>
            </w:r>
            <w:proofErr w:type="spellEnd"/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актику роботи </w:t>
            </w:r>
            <w:r w:rsidR="00C83ABD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3502F1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="00AD54D6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6A45" w:rsidRPr="00FB111C" w:rsidRDefault="00CD6A45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  <w:proofErr w:type="spellEnd"/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EF53B4" w:rsidRPr="00FB111C" w:rsidRDefault="00C83ABD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рєва Г.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травень</w:t>
            </w:r>
          </w:p>
          <w:p w:rsidR="008D6DE5" w:rsidRPr="00FB111C" w:rsidRDefault="008D6DE5" w:rsidP="00416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437EAC" w:rsidRPr="00FB111C" w:rsidTr="00FB111C">
        <w:tc>
          <w:tcPr>
            <w:tcW w:w="675" w:type="dxa"/>
          </w:tcPr>
          <w:p w:rsidR="00437EAC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</w:tcPr>
          <w:p w:rsidR="00C61261" w:rsidRPr="00FB111C" w:rsidRDefault="00416437" w:rsidP="00C83A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зація інформації </w:t>
            </w:r>
            <w:r w:rsidR="003F5878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ку да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3F5878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F5878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F5878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ристання </w:t>
            </w:r>
            <w:r w:rsidR="003F5878" w:rsidRPr="00FB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M-</w:t>
            </w:r>
            <w:r w:rsidR="003F5878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днання</w:t>
            </w:r>
            <w:r w:rsidR="003F5878" w:rsidRPr="00FB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878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5878" w:rsidRPr="00FB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878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ах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C83ABD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5878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6A45" w:rsidRPr="00FB111C" w:rsidRDefault="00AF3D9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CD6A45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437EAC" w:rsidRPr="00FB111C" w:rsidRDefault="00437EAC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37EAC" w:rsidRPr="00FB111C" w:rsidRDefault="008D6DE5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5878" w:rsidRPr="00FB111C" w:rsidTr="00FB111C">
        <w:tc>
          <w:tcPr>
            <w:tcW w:w="675" w:type="dxa"/>
          </w:tcPr>
          <w:p w:rsidR="003F5878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</w:tcPr>
          <w:p w:rsidR="003F5878" w:rsidRPr="00FB111C" w:rsidRDefault="003F5878" w:rsidP="004164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ювання навчальних дисциплін і окремих дидактичних елементів навчальних програм на міждисциплінарних засадах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мовах </w:t>
            </w:r>
            <w:r w:rsidR="00416437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="00416437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proofErr w:type="spellEnd"/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а.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6A45" w:rsidRPr="00FB111C" w:rsidRDefault="00C83ABD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CD6A45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3F5878" w:rsidRPr="00FB111C" w:rsidRDefault="00C83ABD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рєва Г.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3F5878" w:rsidRPr="00FB111C" w:rsidRDefault="003F5878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F5878" w:rsidRPr="00FB111C" w:rsidTr="00FB111C">
        <w:tc>
          <w:tcPr>
            <w:tcW w:w="675" w:type="dxa"/>
          </w:tcPr>
          <w:p w:rsidR="003F5878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2" w:type="dxa"/>
          </w:tcPr>
          <w:p w:rsidR="003F5878" w:rsidRDefault="00A17857" w:rsidP="004164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діагностики 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еб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х працівників до впровадження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світи.</w:t>
            </w:r>
            <w:r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416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вчення </w:t>
            </w:r>
            <w:r w:rsidR="003001C6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реб </w:t>
            </w:r>
            <w:r w:rsidR="00416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ів </w:t>
            </w:r>
            <w:r w:rsidR="003001C6" w:rsidRPr="00FB11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уково-методичному супроводі.</w:t>
            </w:r>
          </w:p>
          <w:p w:rsidR="008431AC" w:rsidRPr="00FB111C" w:rsidRDefault="008431AC" w:rsidP="004164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CD6A45" w:rsidRPr="00FB111C" w:rsidRDefault="00AF3D9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3F5878" w:rsidRPr="00FB111C" w:rsidRDefault="003F5878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3F5878" w:rsidRPr="00FB111C" w:rsidRDefault="008D6DE5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3F5878" w:rsidRPr="00FB111C" w:rsidTr="00FB111C">
        <w:tc>
          <w:tcPr>
            <w:tcW w:w="675" w:type="dxa"/>
          </w:tcPr>
          <w:p w:rsidR="003F5878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2" w:type="dxa"/>
          </w:tcPr>
          <w:p w:rsidR="00FB111C" w:rsidRPr="00FB111C" w:rsidRDefault="006A0559" w:rsidP="004164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науково-методичного супроводу дослідно-експериментальної роботи </w:t>
            </w:r>
            <w:r w:rsidR="00C83ABD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C83ABD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 </w:t>
            </w:r>
            <w:r w:rsidR="00A17857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провадженню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ої моделі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A17857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5" w:type="dxa"/>
          </w:tcPr>
          <w:p w:rsidR="00D06768" w:rsidRPr="00FB111C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Ю.</w:t>
            </w:r>
          </w:p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D06768" w:rsidRPr="00FB111C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ень А.Г.</w:t>
            </w:r>
          </w:p>
          <w:p w:rsidR="00D06768" w:rsidRP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но</w:t>
            </w:r>
            <w:proofErr w:type="spellEnd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рєва Г.Ф.</w:t>
            </w:r>
          </w:p>
          <w:p w:rsidR="00D06768" w:rsidRP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689" w:type="dxa"/>
          </w:tcPr>
          <w:p w:rsidR="008431AC" w:rsidRPr="00FB111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3F5878" w:rsidRPr="00FB111C" w:rsidRDefault="003F5878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F5878" w:rsidRPr="00D06768" w:rsidTr="00FB111C">
        <w:tc>
          <w:tcPr>
            <w:tcW w:w="675" w:type="dxa"/>
          </w:tcPr>
          <w:p w:rsidR="003F5878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2" w:type="dxa"/>
          </w:tcPr>
          <w:p w:rsidR="008431AC" w:rsidRPr="00FB111C" w:rsidRDefault="00A17857" w:rsidP="008431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льно-методичних семінарів-практикумів </w:t>
            </w:r>
            <w:r w:rsidR="0084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лученням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ових </w:t>
            </w:r>
            <w:r w:rsidR="00C83ABD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C83ABD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икористанню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бладнання</w:t>
            </w:r>
            <w:proofErr w:type="spellEnd"/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вченні предметів природничо-математичного циклу</w:t>
            </w:r>
            <w:r w:rsidR="00843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2245" w:type="dxa"/>
          </w:tcPr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D06768" w:rsidRPr="00FB111C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Ю.</w:t>
            </w:r>
          </w:p>
          <w:p w:rsidR="00D06768" w:rsidRPr="00FB111C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ень А.Г.</w:t>
            </w:r>
          </w:p>
          <w:p w:rsidR="00D06768" w:rsidRP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но</w:t>
            </w:r>
            <w:proofErr w:type="spellEnd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рєва Г.Ф.</w:t>
            </w:r>
          </w:p>
          <w:p w:rsidR="00D06768" w:rsidRPr="00FB111C" w:rsidRDefault="00D06768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</w:t>
            </w:r>
            <w:proofErr w:type="spellEnd"/>
          </w:p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3F5878" w:rsidRPr="00FB111C" w:rsidRDefault="008D6DE5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5878" w:rsidRPr="00FB111C" w:rsidTr="00FB111C">
        <w:tc>
          <w:tcPr>
            <w:tcW w:w="675" w:type="dxa"/>
          </w:tcPr>
          <w:p w:rsidR="003F5878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962" w:type="dxa"/>
          </w:tcPr>
          <w:p w:rsidR="003F5878" w:rsidRPr="00FB111C" w:rsidRDefault="008431AC" w:rsidP="00FB11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</w:t>
            </w:r>
            <w:r w:rsidR="00161B0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ресурсу</w:t>
            </w:r>
            <w:proofErr w:type="spellEnd"/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</w:t>
            </w:r>
            <w:r w:rsidR="00CD6A45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світи з метою забезпечення постійного інформаційно-методичного супроводу впровадження </w:t>
            </w:r>
            <w:r w:rsidR="00DD18D4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="00DD18D4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світи</w:t>
            </w:r>
            <w:proofErr w:type="spellEnd"/>
            <w:r w:rsidR="00DD18D4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кладах освіти області</w:t>
            </w:r>
            <w:r w:rsidR="00EE662B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0687" w:rsidRPr="00FB111C" w:rsidRDefault="00C83ABD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3F5878" w:rsidRPr="00FB111C" w:rsidRDefault="003F5878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8431A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1AC" w:rsidRPr="00FB111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3F5878" w:rsidRPr="00FB111C" w:rsidRDefault="003F5878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E662B" w:rsidRPr="00FB111C" w:rsidTr="00FB111C">
        <w:tc>
          <w:tcPr>
            <w:tcW w:w="675" w:type="dxa"/>
          </w:tcPr>
          <w:p w:rsidR="00EE662B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62" w:type="dxa"/>
          </w:tcPr>
          <w:p w:rsidR="00EE662B" w:rsidRPr="00FB111C" w:rsidRDefault="00EE662B" w:rsidP="00C83A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теоретичного семінару для керівників методичних об’єднань предметів </w:t>
            </w:r>
            <w:r w:rsidR="004544BA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о-математичного циклу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обливості впровадження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вітній процес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245" w:type="dxa"/>
          </w:tcPr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D06768" w:rsidRP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но</w:t>
            </w:r>
            <w:proofErr w:type="spellEnd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рєва Г.Ф.</w:t>
            </w:r>
          </w:p>
          <w:p w:rsidR="00EE662B" w:rsidRPr="00FB111C" w:rsidRDefault="00D06768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689" w:type="dxa"/>
          </w:tcPr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EE662B" w:rsidRPr="00FB111C" w:rsidRDefault="008D6DE5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16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E662B" w:rsidRPr="00FB111C" w:rsidTr="00FB111C">
        <w:tc>
          <w:tcPr>
            <w:tcW w:w="675" w:type="dxa"/>
          </w:tcPr>
          <w:p w:rsidR="00EE662B" w:rsidRPr="00FB111C" w:rsidRDefault="0024165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62" w:type="dxa"/>
          </w:tcPr>
          <w:p w:rsidR="00EE662B" w:rsidRPr="00FB111C" w:rsidRDefault="008431AC" w:rsidP="00843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тренінгів і </w:t>
            </w:r>
            <w:proofErr w:type="spellStart"/>
            <w:r w:rsidR="004544BA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</w:t>
            </w:r>
            <w:proofErr w:type="spellEnd"/>
            <w:r w:rsidR="004544BA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запровадженню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освітньому середовищі (спецкурси, курси за вибором).</w:t>
            </w:r>
          </w:p>
        </w:tc>
        <w:tc>
          <w:tcPr>
            <w:tcW w:w="2245" w:type="dxa"/>
          </w:tcPr>
          <w:p w:rsidR="00EE662B" w:rsidRPr="00FB111C" w:rsidRDefault="009F0687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</w:t>
            </w: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ї  </w:t>
            </w:r>
          </w:p>
        </w:tc>
        <w:tc>
          <w:tcPr>
            <w:tcW w:w="1689" w:type="dxa"/>
          </w:tcPr>
          <w:p w:rsidR="008431AC" w:rsidRPr="00FB111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EE662B" w:rsidRPr="00FB111C" w:rsidRDefault="00EE662B" w:rsidP="0041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431AC" w:rsidRPr="008431AC" w:rsidTr="00FB111C">
        <w:tc>
          <w:tcPr>
            <w:tcW w:w="675" w:type="dxa"/>
          </w:tcPr>
          <w:p w:rsidR="008431AC" w:rsidRPr="00FB111C" w:rsidRDefault="008431AC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62" w:type="dxa"/>
          </w:tcPr>
          <w:p w:rsidR="008431AC" w:rsidRDefault="008431AC" w:rsidP="00843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оказових уроків з використанням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.</w:t>
            </w:r>
          </w:p>
        </w:tc>
        <w:tc>
          <w:tcPr>
            <w:tcW w:w="2245" w:type="dxa"/>
          </w:tcPr>
          <w:p w:rsidR="008431AC" w:rsidRPr="00FB111C" w:rsidRDefault="008431AC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:rsidR="008431AC" w:rsidRPr="00FB111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-</w:t>
            </w:r>
          </w:p>
          <w:p w:rsidR="008431AC" w:rsidRPr="00FB111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8431AC" w:rsidRPr="00FB111C" w:rsidRDefault="008431AC" w:rsidP="0084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EE662B" w:rsidRPr="00FB111C" w:rsidTr="00FB111C">
        <w:tc>
          <w:tcPr>
            <w:tcW w:w="675" w:type="dxa"/>
          </w:tcPr>
          <w:p w:rsidR="00EE662B" w:rsidRPr="00FB111C" w:rsidRDefault="008431AC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62" w:type="dxa"/>
          </w:tcPr>
          <w:p w:rsidR="00EE662B" w:rsidRPr="00FB111C" w:rsidRDefault="0037262A" w:rsidP="00FB11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</w:t>
            </w:r>
            <w:r w:rsidR="004544BA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участі педагогів у науково-практичних конференціях,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ах, конкурсах, тренінгах, майстер-класах</w:t>
            </w:r>
            <w:r w:rsidR="00100ED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="00100ED9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100ED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ямах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ставках</w:t>
            </w:r>
            <w:proofErr w:type="spellEnd"/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ах</w:t>
            </w:r>
            <w:proofErr w:type="spellEnd"/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</w:t>
            </w:r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spellStart"/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світи</w:t>
            </w:r>
            <w:proofErr w:type="spellEnd"/>
            <w:r w:rsidR="00100ED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  <w:r w:rsidR="00A013F0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662B" w:rsidRPr="00FB111C" w:rsidRDefault="009F0687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</w:t>
            </w: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ї  </w:t>
            </w:r>
          </w:p>
        </w:tc>
        <w:tc>
          <w:tcPr>
            <w:tcW w:w="1689" w:type="dxa"/>
          </w:tcPr>
          <w:p w:rsidR="006A53C8" w:rsidRDefault="006A53C8" w:rsidP="00843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DE5" w:rsidRPr="00FB111C" w:rsidRDefault="008D6DE5" w:rsidP="00843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EE662B" w:rsidRPr="00FB111C" w:rsidRDefault="00EE662B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E662B" w:rsidRPr="00FB111C" w:rsidTr="00FB111C">
        <w:tc>
          <w:tcPr>
            <w:tcW w:w="675" w:type="dxa"/>
          </w:tcPr>
          <w:p w:rsidR="00EE662B" w:rsidRPr="00FB111C" w:rsidRDefault="008431AC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</w:tcPr>
          <w:p w:rsidR="00EE662B" w:rsidRPr="00FB111C" w:rsidRDefault="00241655" w:rsidP="00C83A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ження співпраці 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ми організаці</w:t>
            </w:r>
            <w:r w:rsidR="00C8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ми та </w:t>
            </w:r>
            <w:r w:rsidR="00161B0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ами освіти</w:t>
            </w:r>
            <w:r w:rsidR="00C61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провадженню </w:t>
            </w:r>
            <w:r w:rsidR="00C61261"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C61261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1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вітній процес.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662B" w:rsidRPr="00FB111C" w:rsidRDefault="009F0687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</w:t>
            </w: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ї  </w:t>
            </w:r>
          </w:p>
        </w:tc>
        <w:tc>
          <w:tcPr>
            <w:tcW w:w="1689" w:type="dxa"/>
          </w:tcPr>
          <w:p w:rsidR="006A53C8" w:rsidRDefault="006A53C8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EE662B" w:rsidRPr="00FB111C" w:rsidRDefault="00EE662B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0687" w:rsidRPr="00FB111C" w:rsidTr="00FB111C">
        <w:tc>
          <w:tcPr>
            <w:tcW w:w="675" w:type="dxa"/>
          </w:tcPr>
          <w:p w:rsidR="009F0687" w:rsidRPr="00FB111C" w:rsidRDefault="008431AC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</w:tcPr>
          <w:p w:rsidR="009F0687" w:rsidRPr="00FB111C" w:rsidRDefault="00FB111C" w:rsidP="00FB11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зі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 учасників МАН.</w:t>
            </w:r>
          </w:p>
        </w:tc>
        <w:tc>
          <w:tcPr>
            <w:tcW w:w="2245" w:type="dxa"/>
          </w:tcPr>
          <w:p w:rsidR="00D06768" w:rsidRPr="00FB111C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Ю.</w:t>
            </w:r>
          </w:p>
          <w:p w:rsidR="00D06768" w:rsidRP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но</w:t>
            </w:r>
            <w:proofErr w:type="spellEnd"/>
            <w:r w:rsidRPr="00D06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D06768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рєва Г.Ф.</w:t>
            </w:r>
          </w:p>
          <w:p w:rsidR="009F0687" w:rsidRPr="00FB111C" w:rsidRDefault="00D0676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689" w:type="dxa"/>
          </w:tcPr>
          <w:p w:rsidR="006A53C8" w:rsidRDefault="006A53C8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0687" w:rsidRPr="00FB111C" w:rsidRDefault="00FB111C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A013F0" w:rsidRPr="00FB111C" w:rsidTr="00FB111C">
        <w:tc>
          <w:tcPr>
            <w:tcW w:w="675" w:type="dxa"/>
          </w:tcPr>
          <w:p w:rsidR="00A013F0" w:rsidRPr="00FB111C" w:rsidRDefault="006A53C8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</w:tcPr>
          <w:p w:rsidR="00100ED9" w:rsidRPr="00FB111C" w:rsidRDefault="008431AC" w:rsidP="00FB11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ати педагогів та науковців </w:t>
            </w:r>
            <w:r w:rsidR="006A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освіти обл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100ED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00ED9"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:</w:t>
            </w:r>
          </w:p>
          <w:p w:rsidR="00100ED9" w:rsidRPr="00FB111C" w:rsidRDefault="00100ED9" w:rsidP="00FB111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ах педагогічних інновацій;</w:t>
            </w:r>
          </w:p>
          <w:p w:rsidR="00100ED9" w:rsidRPr="00FB111C" w:rsidRDefault="00100ED9" w:rsidP="00FB111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му семінарі з інноваційної діяльності;</w:t>
            </w:r>
          </w:p>
          <w:p w:rsidR="00A013F0" w:rsidRPr="00FB111C" w:rsidRDefault="00100ED9" w:rsidP="00FB111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ці «Сучасні заклади освіти»;</w:t>
            </w:r>
          </w:p>
          <w:p w:rsidR="00100ED9" w:rsidRPr="00FB111C" w:rsidRDefault="00100ED9" w:rsidP="00FB111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і «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есна»</w:t>
            </w:r>
            <w:r w:rsid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</w:p>
        </w:tc>
        <w:tc>
          <w:tcPr>
            <w:tcW w:w="2245" w:type="dxa"/>
          </w:tcPr>
          <w:p w:rsidR="006A53C8" w:rsidRDefault="006A53C8" w:rsidP="00D06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13F0" w:rsidRPr="00FB111C" w:rsidRDefault="009F0687" w:rsidP="00D06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</w:t>
            </w:r>
            <w:r w:rsidRPr="00FB1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ї  </w:t>
            </w:r>
          </w:p>
        </w:tc>
        <w:tc>
          <w:tcPr>
            <w:tcW w:w="1689" w:type="dxa"/>
          </w:tcPr>
          <w:p w:rsidR="006A53C8" w:rsidRDefault="006A53C8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DE5" w:rsidRPr="00FB111C" w:rsidRDefault="008D6DE5" w:rsidP="00FB1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A013F0" w:rsidRPr="00FB111C" w:rsidRDefault="00A013F0" w:rsidP="00FB1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F53B4" w:rsidRPr="00FB111C" w:rsidRDefault="00EF53B4" w:rsidP="00FB1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11C" w:rsidRPr="00FB111C" w:rsidRDefault="00FB1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B111C" w:rsidRPr="00FB111C" w:rsidSect="00FB11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03A29"/>
    <w:multiLevelType w:val="hybridMultilevel"/>
    <w:tmpl w:val="053AE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B4"/>
    <w:rsid w:val="000B62D9"/>
    <w:rsid w:val="00100ED9"/>
    <w:rsid w:val="00161B09"/>
    <w:rsid w:val="00241655"/>
    <w:rsid w:val="002F7E49"/>
    <w:rsid w:val="003001C6"/>
    <w:rsid w:val="003502F1"/>
    <w:rsid w:val="0037262A"/>
    <w:rsid w:val="003F3885"/>
    <w:rsid w:val="003F5878"/>
    <w:rsid w:val="00416437"/>
    <w:rsid w:val="00423CC1"/>
    <w:rsid w:val="00437EAC"/>
    <w:rsid w:val="004544BA"/>
    <w:rsid w:val="004801F1"/>
    <w:rsid w:val="005E1AD3"/>
    <w:rsid w:val="005E1E10"/>
    <w:rsid w:val="006A0559"/>
    <w:rsid w:val="006A53C8"/>
    <w:rsid w:val="007A065E"/>
    <w:rsid w:val="00811E7E"/>
    <w:rsid w:val="008431AC"/>
    <w:rsid w:val="008D6DE5"/>
    <w:rsid w:val="00990076"/>
    <w:rsid w:val="009F0687"/>
    <w:rsid w:val="00A013F0"/>
    <w:rsid w:val="00A140A3"/>
    <w:rsid w:val="00A17857"/>
    <w:rsid w:val="00A76971"/>
    <w:rsid w:val="00AD54D6"/>
    <w:rsid w:val="00AF3D98"/>
    <w:rsid w:val="00BD5D46"/>
    <w:rsid w:val="00C03CC8"/>
    <w:rsid w:val="00C61261"/>
    <w:rsid w:val="00C83ABD"/>
    <w:rsid w:val="00CD6A45"/>
    <w:rsid w:val="00D06768"/>
    <w:rsid w:val="00DD18D4"/>
    <w:rsid w:val="00EE662B"/>
    <w:rsid w:val="00EF53B4"/>
    <w:rsid w:val="00FB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C843-EA70-4C53-9A53-11DBC5D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4-09T07:47:00Z</cp:lastPrinted>
  <dcterms:created xsi:type="dcterms:W3CDTF">2019-04-08T13:04:00Z</dcterms:created>
  <dcterms:modified xsi:type="dcterms:W3CDTF">2020-05-14T09:17:00Z</dcterms:modified>
</cp:coreProperties>
</file>